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4E" w:rsidRPr="00AE252A" w:rsidRDefault="00FD626F" w:rsidP="004D0545">
      <w:pPr>
        <w:jc w:val="center"/>
        <w:rPr>
          <w:b/>
          <w:w w:val="150"/>
          <w:sz w:val="24"/>
        </w:rPr>
      </w:pPr>
      <w:r w:rsidRPr="00AE252A">
        <w:rPr>
          <w:rFonts w:hint="eastAsia"/>
          <w:b/>
          <w:w w:val="150"/>
          <w:sz w:val="24"/>
        </w:rPr>
        <w:t>利用権の中途解約に係る通知書</w:t>
      </w:r>
    </w:p>
    <w:p w:rsidR="00FD626F" w:rsidRPr="00C365F2" w:rsidRDefault="00D804ED" w:rsidP="007D5DF2">
      <w:pPr>
        <w:ind w:rightChars="100" w:right="210"/>
        <w:jc w:val="right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令和</w:t>
      </w:r>
      <w:r w:rsidR="00FD626F" w:rsidRPr="00C365F2">
        <w:rPr>
          <w:rFonts w:hint="eastAsia"/>
          <w:sz w:val="26"/>
          <w:szCs w:val="26"/>
        </w:rPr>
        <w:t xml:space="preserve">　　　年　　　月　　　日</w:t>
      </w:r>
    </w:p>
    <w:p w:rsidR="00CB7D6B" w:rsidRPr="00C365F2" w:rsidRDefault="00EF2343" w:rsidP="00D804ED">
      <w:pPr>
        <w:ind w:rightChars="100" w:right="21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千葉市農業委員会会長</w:t>
      </w:r>
    </w:p>
    <w:p w:rsidR="00D804ED" w:rsidRPr="00C365F2" w:rsidRDefault="00D804ED" w:rsidP="00D804ED">
      <w:pPr>
        <w:ind w:rightChars="100" w:right="210"/>
        <w:rPr>
          <w:sz w:val="26"/>
          <w:szCs w:val="26"/>
        </w:rPr>
      </w:pPr>
    </w:p>
    <w:p w:rsidR="00217A16" w:rsidRPr="00C365F2" w:rsidRDefault="00FD626F" w:rsidP="00F069A6">
      <w:pPr>
        <w:ind w:rightChars="100" w:right="21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貸付者）</w:t>
      </w:r>
      <w:r w:rsidR="00217A16" w:rsidRPr="00C365F2">
        <w:rPr>
          <w:rFonts w:hint="eastAsia"/>
          <w:sz w:val="26"/>
          <w:szCs w:val="26"/>
        </w:rPr>
        <w:t xml:space="preserve">　　　　　</w:t>
      </w:r>
      <w:r w:rsidR="00F069A6" w:rsidRPr="00C365F2">
        <w:rPr>
          <w:rFonts w:hint="eastAsia"/>
          <w:sz w:val="26"/>
          <w:szCs w:val="26"/>
        </w:rPr>
        <w:t xml:space="preserve">　　　　　　　　　　　　　　　　　　　　</w:t>
      </w:r>
      <w:r w:rsidR="00F069A6" w:rsidRPr="00C365F2">
        <w:rPr>
          <w:rFonts w:hint="eastAsia"/>
          <w:sz w:val="26"/>
          <w:szCs w:val="26"/>
        </w:rPr>
        <w:t xml:space="preserve"> </w:t>
      </w:r>
      <w:r w:rsidR="00F069A6" w:rsidRPr="00C365F2">
        <w:rPr>
          <w:rFonts w:hint="eastAsia"/>
          <w:sz w:val="26"/>
          <w:szCs w:val="26"/>
        </w:rPr>
        <w:t>（借受者）</w:t>
      </w:r>
    </w:p>
    <w:tbl>
      <w:tblPr>
        <w:tblpPr w:leftFromText="142" w:rightFromText="142" w:vertAnchor="text" w:horzAnchor="page" w:tblpX="1212" w:tblpY="150"/>
        <w:tblW w:w="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429"/>
      </w:tblGrid>
      <w:tr w:rsidR="00F069A6" w:rsidRPr="00C365F2" w:rsidTr="00E05804">
        <w:trPr>
          <w:trHeight w:val="640"/>
        </w:trPr>
        <w:tc>
          <w:tcPr>
            <w:tcW w:w="814" w:type="dxa"/>
            <w:vAlign w:val="center"/>
          </w:tcPr>
          <w:p w:rsidR="00F069A6" w:rsidRPr="00C365F2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29" w:type="dxa"/>
          </w:tcPr>
          <w:p w:rsidR="00F069A6" w:rsidRPr="00C365F2" w:rsidRDefault="00F069A6" w:rsidP="00F069A6">
            <w:pPr>
              <w:rPr>
                <w:sz w:val="24"/>
              </w:rPr>
            </w:pPr>
          </w:p>
        </w:tc>
      </w:tr>
      <w:tr w:rsidR="00F069A6" w:rsidRPr="00C365F2" w:rsidTr="00E05804">
        <w:trPr>
          <w:trHeight w:val="980"/>
        </w:trPr>
        <w:tc>
          <w:tcPr>
            <w:tcW w:w="814" w:type="dxa"/>
            <w:vMerge w:val="restart"/>
          </w:tcPr>
          <w:p w:rsidR="00F069A6" w:rsidRPr="00C365F2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F069A6" w:rsidRPr="00C365F2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F069A6" w:rsidRPr="00C365F2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F069A6" w:rsidRPr="00C365F2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29" w:type="dxa"/>
          </w:tcPr>
          <w:p w:rsidR="00F069A6" w:rsidRPr="00C365F2" w:rsidRDefault="00F069A6" w:rsidP="00F069A6">
            <w:pPr>
              <w:widowControl/>
              <w:jc w:val="left"/>
              <w:rPr>
                <w:sz w:val="24"/>
              </w:rPr>
            </w:pPr>
          </w:p>
          <w:p w:rsidR="00D804ED" w:rsidRPr="00C365F2" w:rsidRDefault="00F069A6" w:rsidP="00D804ED">
            <w:pPr>
              <w:ind w:leftChars="2600" w:left="5460"/>
              <w:rPr>
                <w:sz w:val="24"/>
              </w:rPr>
            </w:pPr>
            <w:r w:rsidRPr="00C365F2">
              <w:rPr>
                <w:rFonts w:hint="eastAsia"/>
                <w:sz w:val="24"/>
              </w:rPr>
              <w:t xml:space="preserve">　　（※）</w:t>
            </w:r>
          </w:p>
          <w:p w:rsidR="00D804ED" w:rsidRPr="00C365F2" w:rsidRDefault="00D804ED" w:rsidP="00D804ED">
            <w:pPr>
              <w:rPr>
                <w:sz w:val="18"/>
                <w:szCs w:val="18"/>
              </w:rPr>
            </w:pPr>
            <w:r w:rsidRPr="00C365F2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069A6" w:rsidRPr="00C365F2" w:rsidTr="00E05804">
        <w:trPr>
          <w:trHeight w:val="478"/>
        </w:trPr>
        <w:tc>
          <w:tcPr>
            <w:tcW w:w="814" w:type="dxa"/>
            <w:vMerge/>
          </w:tcPr>
          <w:p w:rsidR="00F069A6" w:rsidRPr="00C365F2" w:rsidRDefault="00F069A6" w:rsidP="00F069A6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9" w:type="dxa"/>
          </w:tcPr>
          <w:p w:rsidR="00F069A6" w:rsidRPr="00C365F2" w:rsidRDefault="00F069A6" w:rsidP="00F069A6">
            <w:pPr>
              <w:rPr>
                <w:sz w:val="17"/>
                <w:szCs w:val="17"/>
              </w:rPr>
            </w:pPr>
            <w:r w:rsidRPr="00C365F2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F069A6" w:rsidRPr="00C365F2" w:rsidRDefault="00F069A6" w:rsidP="00F069A6">
            <w:pPr>
              <w:rPr>
                <w:sz w:val="24"/>
              </w:rPr>
            </w:pPr>
            <w:r w:rsidRPr="00C365F2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C365F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tbl>
      <w:tblPr>
        <w:tblpPr w:leftFromText="142" w:rightFromText="142" w:vertAnchor="text" w:horzAnchor="page" w:tblpX="8897" w:tblpY="135"/>
        <w:tblW w:w="7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6478"/>
      </w:tblGrid>
      <w:tr w:rsidR="005C318C" w:rsidRPr="00C365F2" w:rsidTr="00E05804">
        <w:trPr>
          <w:trHeight w:val="665"/>
        </w:trPr>
        <w:tc>
          <w:tcPr>
            <w:tcW w:w="784" w:type="dxa"/>
            <w:vAlign w:val="center"/>
          </w:tcPr>
          <w:p w:rsidR="005C318C" w:rsidRPr="00C365F2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78" w:type="dxa"/>
          </w:tcPr>
          <w:p w:rsidR="005C318C" w:rsidRPr="00C365F2" w:rsidRDefault="005C318C" w:rsidP="005C318C">
            <w:pPr>
              <w:rPr>
                <w:sz w:val="24"/>
              </w:rPr>
            </w:pPr>
          </w:p>
        </w:tc>
      </w:tr>
      <w:tr w:rsidR="005C318C" w:rsidRPr="00C365F2" w:rsidTr="00E05804">
        <w:trPr>
          <w:trHeight w:val="1019"/>
        </w:trPr>
        <w:tc>
          <w:tcPr>
            <w:tcW w:w="784" w:type="dxa"/>
            <w:vMerge w:val="restart"/>
          </w:tcPr>
          <w:p w:rsidR="005C318C" w:rsidRPr="00C365F2" w:rsidRDefault="005C318C" w:rsidP="00AE252A">
            <w:pPr>
              <w:spacing w:line="300" w:lineRule="exact"/>
              <w:ind w:firstLineChars="50" w:firstLine="120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C318C" w:rsidRPr="00C365F2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5C318C" w:rsidRPr="00C365F2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5C318C" w:rsidRPr="00C365F2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365F2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78" w:type="dxa"/>
          </w:tcPr>
          <w:p w:rsidR="005C318C" w:rsidRPr="00C365F2" w:rsidRDefault="005C318C" w:rsidP="005C318C">
            <w:pPr>
              <w:widowControl/>
              <w:jc w:val="left"/>
              <w:rPr>
                <w:sz w:val="24"/>
              </w:rPr>
            </w:pPr>
          </w:p>
          <w:p w:rsidR="005C318C" w:rsidRPr="00C365F2" w:rsidRDefault="005C318C" w:rsidP="005C318C">
            <w:pPr>
              <w:ind w:leftChars="2600" w:left="5460"/>
              <w:rPr>
                <w:sz w:val="24"/>
              </w:rPr>
            </w:pPr>
            <w:r w:rsidRPr="00C365F2">
              <w:rPr>
                <w:rFonts w:hint="eastAsia"/>
                <w:sz w:val="24"/>
              </w:rPr>
              <w:t xml:space="preserve">　　（※）</w:t>
            </w:r>
          </w:p>
          <w:p w:rsidR="00D804ED" w:rsidRPr="00C365F2" w:rsidRDefault="00D804ED" w:rsidP="00D804ED">
            <w:pPr>
              <w:rPr>
                <w:sz w:val="18"/>
                <w:szCs w:val="18"/>
              </w:rPr>
            </w:pPr>
            <w:r w:rsidRPr="00C365F2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5C318C" w:rsidRPr="00C365F2" w:rsidTr="00E05804">
        <w:trPr>
          <w:trHeight w:val="189"/>
        </w:trPr>
        <w:tc>
          <w:tcPr>
            <w:tcW w:w="784" w:type="dxa"/>
            <w:vMerge/>
          </w:tcPr>
          <w:p w:rsidR="005C318C" w:rsidRPr="00C365F2" w:rsidRDefault="005C318C" w:rsidP="005C318C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8" w:type="dxa"/>
          </w:tcPr>
          <w:p w:rsidR="005C318C" w:rsidRPr="00C365F2" w:rsidRDefault="005C318C" w:rsidP="005C318C">
            <w:pPr>
              <w:rPr>
                <w:sz w:val="17"/>
                <w:szCs w:val="17"/>
              </w:rPr>
            </w:pPr>
            <w:r w:rsidRPr="00C365F2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5C318C" w:rsidRPr="00C365F2" w:rsidRDefault="005C318C" w:rsidP="005C318C">
            <w:pPr>
              <w:rPr>
                <w:sz w:val="24"/>
              </w:rPr>
            </w:pPr>
            <w:r w:rsidRPr="00C365F2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C365F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069A6" w:rsidRPr="00C365F2" w:rsidRDefault="00F069A6" w:rsidP="00F069A6">
      <w:pPr>
        <w:ind w:rightChars="100" w:right="210"/>
        <w:rPr>
          <w:sz w:val="24"/>
        </w:rPr>
      </w:pPr>
    </w:p>
    <w:p w:rsidR="00A80F96" w:rsidRPr="00C365F2" w:rsidRDefault="00A80F96" w:rsidP="00AE252A">
      <w:pPr>
        <w:ind w:rightChars="100" w:right="210"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農用地利用集積計画により利用権を設定した下記の土地について、両名の合意に基づき賃貸借契約を解除することとしたので、農用地利用集積計画の一部を</w:t>
      </w:r>
      <w:r w:rsidR="00A82CF8" w:rsidRPr="00C365F2">
        <w:rPr>
          <w:rFonts w:hint="eastAsia"/>
          <w:sz w:val="26"/>
          <w:szCs w:val="26"/>
        </w:rPr>
        <w:t>変更願いたく、農地法第１８条第６項及び同法施行規則第６８条</w:t>
      </w:r>
      <w:r w:rsidRPr="00C365F2">
        <w:rPr>
          <w:rFonts w:hint="eastAsia"/>
          <w:sz w:val="26"/>
          <w:szCs w:val="26"/>
        </w:rPr>
        <w:t>の規定により通知します。</w:t>
      </w:r>
    </w:p>
    <w:p w:rsidR="00297893" w:rsidRPr="00C365F2" w:rsidRDefault="00297893" w:rsidP="00297893">
      <w:pPr>
        <w:ind w:rightChars="100" w:right="210"/>
        <w:jc w:val="center"/>
        <w:rPr>
          <w:sz w:val="24"/>
        </w:rPr>
      </w:pPr>
      <w:r w:rsidRPr="00C365F2">
        <w:rPr>
          <w:rFonts w:hint="eastAsia"/>
          <w:sz w:val="24"/>
        </w:rPr>
        <w:t>記</w:t>
      </w:r>
    </w:p>
    <w:p w:rsidR="00297893" w:rsidRPr="00C365F2" w:rsidRDefault="00297893" w:rsidP="00F221FC">
      <w:pPr>
        <w:ind w:rightChars="100" w:right="210"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１．合意解約した土地の所在・地番・地目・面積等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080"/>
        <w:gridCol w:w="1080"/>
        <w:gridCol w:w="1800"/>
        <w:gridCol w:w="1440"/>
        <w:gridCol w:w="1481"/>
      </w:tblGrid>
      <w:tr w:rsidR="00297893" w:rsidRPr="00C365F2" w:rsidTr="00BC1488">
        <w:trPr>
          <w:trHeight w:val="397"/>
        </w:trPr>
        <w:tc>
          <w:tcPr>
            <w:tcW w:w="1728" w:type="dxa"/>
            <w:vMerge w:val="restart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所　　在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地　番</w:t>
            </w:r>
          </w:p>
        </w:tc>
        <w:tc>
          <w:tcPr>
            <w:tcW w:w="2160" w:type="dxa"/>
            <w:gridSpan w:val="2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地　　目</w:t>
            </w:r>
          </w:p>
        </w:tc>
        <w:tc>
          <w:tcPr>
            <w:tcW w:w="1800" w:type="dxa"/>
            <w:vMerge w:val="restart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面　　積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栽培作物</w:t>
            </w:r>
          </w:p>
        </w:tc>
        <w:tc>
          <w:tcPr>
            <w:tcW w:w="1481" w:type="dxa"/>
            <w:vMerge w:val="restart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借受年数</w:t>
            </w:r>
            <w:r w:rsidR="005B6B0F" w:rsidRPr="00C365F2">
              <w:rPr>
                <w:rFonts w:hint="eastAsia"/>
                <w:sz w:val="26"/>
                <w:szCs w:val="26"/>
              </w:rPr>
              <w:t>（年月）</w:t>
            </w:r>
          </w:p>
        </w:tc>
      </w:tr>
      <w:tr w:rsidR="00297893" w:rsidRPr="00C365F2" w:rsidTr="00BC1488">
        <w:trPr>
          <w:trHeight w:val="340"/>
        </w:trPr>
        <w:tc>
          <w:tcPr>
            <w:tcW w:w="1728" w:type="dxa"/>
            <w:vMerge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登記簿</w:t>
            </w: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現況</w:t>
            </w:r>
          </w:p>
        </w:tc>
        <w:tc>
          <w:tcPr>
            <w:tcW w:w="1800" w:type="dxa"/>
            <w:vMerge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</w:tr>
      <w:tr w:rsidR="00297893" w:rsidRPr="00C365F2" w:rsidTr="00BC1488">
        <w:trPr>
          <w:trHeight w:val="510"/>
        </w:trPr>
        <w:tc>
          <w:tcPr>
            <w:tcW w:w="1728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C365F2" w:rsidRDefault="00297893" w:rsidP="00297893">
            <w:pPr>
              <w:jc w:val="right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C365F2" w:rsidRDefault="00297893" w:rsidP="00297893">
            <w:pPr>
              <w:jc w:val="right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年　　月</w:t>
            </w:r>
          </w:p>
        </w:tc>
      </w:tr>
      <w:tr w:rsidR="00297893" w:rsidRPr="00C365F2" w:rsidTr="00BC1488">
        <w:trPr>
          <w:trHeight w:val="510"/>
        </w:trPr>
        <w:tc>
          <w:tcPr>
            <w:tcW w:w="1728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C365F2" w:rsidTr="00BC1488">
        <w:trPr>
          <w:trHeight w:val="510"/>
        </w:trPr>
        <w:tc>
          <w:tcPr>
            <w:tcW w:w="1728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C365F2" w:rsidTr="00BC1488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C365F2" w:rsidTr="00BC1488">
        <w:trPr>
          <w:trHeight w:val="51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7893" w:rsidRPr="00C365F2" w:rsidRDefault="00297893" w:rsidP="00297893">
            <w:pPr>
              <w:jc w:val="center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合　計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97893" w:rsidRPr="00C365F2" w:rsidRDefault="00297893" w:rsidP="00297893">
            <w:pPr>
              <w:jc w:val="right"/>
              <w:rPr>
                <w:sz w:val="26"/>
                <w:szCs w:val="26"/>
              </w:rPr>
            </w:pPr>
            <w:r w:rsidRPr="00C365F2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center"/>
          </w:tcPr>
          <w:p w:rsidR="00297893" w:rsidRPr="00C365F2" w:rsidRDefault="00297893" w:rsidP="00297893">
            <w:pPr>
              <w:rPr>
                <w:sz w:val="26"/>
                <w:szCs w:val="26"/>
              </w:rPr>
            </w:pPr>
          </w:p>
        </w:tc>
      </w:tr>
    </w:tbl>
    <w:p w:rsidR="00B20745" w:rsidRPr="00C365F2" w:rsidRDefault="00B2074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２．利用権（賃借権）設定の内容</w:t>
      </w:r>
    </w:p>
    <w:p w:rsidR="00B20745" w:rsidRPr="00C365F2" w:rsidRDefault="004C7CFC" w:rsidP="00F221FC">
      <w:pPr>
        <w:ind w:firstLineChars="250" w:firstLine="65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１）農用地利用集積計画公告年月日</w:t>
      </w:r>
      <w:r w:rsidR="00CA395D" w:rsidRPr="00C365F2">
        <w:rPr>
          <w:rFonts w:hint="eastAsia"/>
          <w:sz w:val="26"/>
          <w:szCs w:val="26"/>
        </w:rPr>
        <w:t xml:space="preserve">　　　　</w:t>
      </w:r>
      <w:r w:rsidR="00D804ED" w:rsidRPr="00C365F2">
        <w:rPr>
          <w:rFonts w:hint="eastAsia"/>
          <w:sz w:val="26"/>
          <w:szCs w:val="26"/>
        </w:rPr>
        <w:t>令和</w:t>
      </w:r>
      <w:r w:rsidR="00B20745" w:rsidRPr="00C365F2">
        <w:rPr>
          <w:rFonts w:hint="eastAsia"/>
          <w:sz w:val="26"/>
          <w:szCs w:val="26"/>
        </w:rPr>
        <w:t xml:space="preserve">　　　年　　　月　　　日</w:t>
      </w:r>
    </w:p>
    <w:p w:rsidR="00F31F7D" w:rsidRPr="00C365F2" w:rsidRDefault="00E3733B" w:rsidP="00F221FC">
      <w:pPr>
        <w:ind w:firstLineChars="250" w:firstLine="65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２）</w:t>
      </w:r>
      <w:r w:rsidR="00B20745" w:rsidRPr="00C365F2">
        <w:rPr>
          <w:rFonts w:hint="eastAsia"/>
          <w:sz w:val="26"/>
          <w:szCs w:val="26"/>
        </w:rPr>
        <w:t xml:space="preserve">利用権の存続期間　　　　　</w:t>
      </w:r>
      <w:r w:rsidRPr="00C365F2">
        <w:rPr>
          <w:rFonts w:hint="eastAsia"/>
          <w:sz w:val="26"/>
          <w:szCs w:val="26"/>
        </w:rPr>
        <w:t xml:space="preserve">　</w:t>
      </w:r>
      <w:r w:rsidR="00B20745" w:rsidRPr="00C365F2">
        <w:rPr>
          <w:rFonts w:hint="eastAsia"/>
          <w:sz w:val="26"/>
          <w:szCs w:val="26"/>
        </w:rPr>
        <w:t>年　　　か月</w:t>
      </w:r>
    </w:p>
    <w:p w:rsidR="00B20745" w:rsidRPr="00C365F2" w:rsidRDefault="00B20745" w:rsidP="00F221FC">
      <w:pPr>
        <w:ind w:firstLineChars="500" w:firstLine="130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 xml:space="preserve">（始期　</w:t>
      </w:r>
      <w:r w:rsidR="00D804ED" w:rsidRPr="00C365F2">
        <w:rPr>
          <w:rFonts w:hint="eastAsia"/>
          <w:sz w:val="26"/>
          <w:szCs w:val="26"/>
        </w:rPr>
        <w:t>令和</w:t>
      </w:r>
      <w:r w:rsidR="00F31F7D" w:rsidRPr="00C365F2">
        <w:rPr>
          <w:rFonts w:hint="eastAsia"/>
          <w:sz w:val="26"/>
          <w:szCs w:val="26"/>
        </w:rPr>
        <w:t xml:space="preserve">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="00F31F7D" w:rsidRPr="00C365F2">
        <w:rPr>
          <w:rFonts w:hint="eastAsia"/>
          <w:sz w:val="26"/>
          <w:szCs w:val="26"/>
        </w:rPr>
        <w:t xml:space="preserve">　年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="00DD2DD6" w:rsidRPr="00C365F2">
        <w:rPr>
          <w:rFonts w:hint="eastAsia"/>
          <w:sz w:val="26"/>
          <w:szCs w:val="26"/>
        </w:rPr>
        <w:t xml:space="preserve"> </w:t>
      </w:r>
      <w:r w:rsidR="00F31F7D" w:rsidRPr="00C365F2">
        <w:rPr>
          <w:rFonts w:hint="eastAsia"/>
          <w:sz w:val="26"/>
          <w:szCs w:val="26"/>
        </w:rPr>
        <w:t xml:space="preserve">月　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Pr="00C365F2">
        <w:rPr>
          <w:rFonts w:hint="eastAsia"/>
          <w:sz w:val="26"/>
          <w:szCs w:val="26"/>
        </w:rPr>
        <w:t>日から</w:t>
      </w:r>
      <w:r w:rsidR="008C0530" w:rsidRPr="00C365F2">
        <w:rPr>
          <w:rFonts w:hint="eastAsia"/>
          <w:sz w:val="26"/>
          <w:szCs w:val="26"/>
        </w:rPr>
        <w:t xml:space="preserve">　</w:t>
      </w:r>
      <w:r w:rsidR="00DD2DD6" w:rsidRPr="00C365F2">
        <w:rPr>
          <w:rFonts w:hint="eastAsia"/>
          <w:sz w:val="26"/>
          <w:szCs w:val="26"/>
        </w:rPr>
        <w:t xml:space="preserve">終期　</w:t>
      </w:r>
      <w:r w:rsidR="00D804ED" w:rsidRPr="00C365F2">
        <w:rPr>
          <w:rFonts w:hint="eastAsia"/>
          <w:sz w:val="26"/>
          <w:szCs w:val="26"/>
        </w:rPr>
        <w:t>令和</w:t>
      </w:r>
      <w:r w:rsidR="00F31F7D" w:rsidRPr="00C365F2">
        <w:rPr>
          <w:rFonts w:hint="eastAsia"/>
          <w:sz w:val="26"/>
          <w:szCs w:val="26"/>
        </w:rPr>
        <w:t xml:space="preserve">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="00F31F7D" w:rsidRPr="00C365F2">
        <w:rPr>
          <w:rFonts w:hint="eastAsia"/>
          <w:sz w:val="26"/>
          <w:szCs w:val="26"/>
        </w:rPr>
        <w:t xml:space="preserve">　年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="00F31F7D" w:rsidRPr="00C365F2">
        <w:rPr>
          <w:rFonts w:hint="eastAsia"/>
          <w:sz w:val="26"/>
          <w:szCs w:val="26"/>
        </w:rPr>
        <w:t xml:space="preserve">　月　　</w:t>
      </w:r>
      <w:r w:rsidR="0022550A" w:rsidRPr="00C365F2">
        <w:rPr>
          <w:rFonts w:hint="eastAsia"/>
          <w:sz w:val="26"/>
          <w:szCs w:val="26"/>
        </w:rPr>
        <w:t xml:space="preserve"> </w:t>
      </w:r>
      <w:r w:rsidR="00F31F7D" w:rsidRPr="00C365F2">
        <w:rPr>
          <w:rFonts w:hint="eastAsia"/>
          <w:sz w:val="26"/>
          <w:szCs w:val="26"/>
        </w:rPr>
        <w:t xml:space="preserve">　</w:t>
      </w:r>
      <w:r w:rsidRPr="00C365F2">
        <w:rPr>
          <w:rFonts w:hint="eastAsia"/>
          <w:sz w:val="26"/>
          <w:szCs w:val="26"/>
        </w:rPr>
        <w:t>日まで）</w:t>
      </w:r>
    </w:p>
    <w:p w:rsidR="00B20745" w:rsidRPr="00C365F2" w:rsidRDefault="00EA24D9" w:rsidP="00F221FC">
      <w:pPr>
        <w:ind w:firstLineChars="250" w:firstLine="65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３）</w:t>
      </w:r>
      <w:r w:rsidR="00B20745" w:rsidRPr="00C365F2">
        <w:rPr>
          <w:rFonts w:hint="eastAsia"/>
          <w:sz w:val="26"/>
          <w:szCs w:val="26"/>
        </w:rPr>
        <w:t>１０アール当たり借賃　　　　　　　　円</w:t>
      </w:r>
    </w:p>
    <w:p w:rsidR="00795436" w:rsidRPr="00C365F2" w:rsidRDefault="00795436" w:rsidP="006E25BA">
      <w:pPr>
        <w:rPr>
          <w:sz w:val="26"/>
          <w:szCs w:val="26"/>
        </w:rPr>
      </w:pPr>
    </w:p>
    <w:p w:rsidR="00B20745" w:rsidRPr="00C365F2" w:rsidRDefault="009C4E04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３．</w:t>
      </w:r>
      <w:r w:rsidR="008C09C8" w:rsidRPr="00C365F2">
        <w:rPr>
          <w:rFonts w:hint="eastAsia"/>
          <w:sz w:val="26"/>
          <w:szCs w:val="26"/>
        </w:rPr>
        <w:t>賃貸借</w:t>
      </w:r>
      <w:r w:rsidRPr="00C365F2">
        <w:rPr>
          <w:rFonts w:hint="eastAsia"/>
          <w:sz w:val="26"/>
          <w:szCs w:val="26"/>
        </w:rPr>
        <w:t xml:space="preserve">の合意解約が成立した日　</w:t>
      </w:r>
      <w:r w:rsidR="00B20745" w:rsidRPr="00C365F2">
        <w:rPr>
          <w:rFonts w:hint="eastAsia"/>
          <w:sz w:val="26"/>
          <w:szCs w:val="26"/>
        </w:rPr>
        <w:t xml:space="preserve">　</w:t>
      </w:r>
      <w:r w:rsidR="00D804ED" w:rsidRPr="00C365F2">
        <w:rPr>
          <w:rFonts w:hint="eastAsia"/>
          <w:sz w:val="26"/>
          <w:szCs w:val="26"/>
        </w:rPr>
        <w:t>令和</w:t>
      </w:r>
      <w:r w:rsidR="00B20745" w:rsidRPr="00C365F2">
        <w:rPr>
          <w:rFonts w:hint="eastAsia"/>
          <w:sz w:val="26"/>
          <w:szCs w:val="26"/>
        </w:rPr>
        <w:t xml:space="preserve">　　　年　　　月　　　日</w:t>
      </w:r>
    </w:p>
    <w:p w:rsidR="00B20745" w:rsidRPr="00C365F2" w:rsidRDefault="00B20745" w:rsidP="00B20745">
      <w:pPr>
        <w:ind w:leftChars="200" w:left="420"/>
        <w:rPr>
          <w:sz w:val="26"/>
          <w:szCs w:val="26"/>
        </w:rPr>
      </w:pPr>
    </w:p>
    <w:p w:rsidR="00F43825" w:rsidRPr="00C365F2" w:rsidRDefault="00715444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４．</w:t>
      </w:r>
      <w:r w:rsidR="008C09C8" w:rsidRPr="00C365F2">
        <w:rPr>
          <w:rFonts w:hint="eastAsia"/>
          <w:sz w:val="26"/>
          <w:szCs w:val="26"/>
        </w:rPr>
        <w:t>賃貸借</w:t>
      </w:r>
      <w:r w:rsidR="009C4E04" w:rsidRPr="00C365F2">
        <w:rPr>
          <w:rFonts w:hint="eastAsia"/>
          <w:sz w:val="26"/>
          <w:szCs w:val="26"/>
        </w:rPr>
        <w:t>の合意による</w:t>
      </w:r>
      <w:r w:rsidRPr="00C365F2">
        <w:rPr>
          <w:rFonts w:hint="eastAsia"/>
          <w:sz w:val="26"/>
          <w:szCs w:val="26"/>
        </w:rPr>
        <w:t>解約</w:t>
      </w:r>
      <w:r w:rsidR="00F43825" w:rsidRPr="00C365F2">
        <w:rPr>
          <w:rFonts w:hint="eastAsia"/>
          <w:sz w:val="26"/>
          <w:szCs w:val="26"/>
        </w:rPr>
        <w:t xml:space="preserve">日　　</w:t>
      </w:r>
      <w:r w:rsidR="00F43825" w:rsidRPr="00C365F2">
        <w:rPr>
          <w:rFonts w:hint="eastAsia"/>
          <w:sz w:val="26"/>
          <w:szCs w:val="26"/>
        </w:rPr>
        <w:t xml:space="preserve">   </w:t>
      </w:r>
      <w:r w:rsidR="009C4E04" w:rsidRPr="00C365F2">
        <w:rPr>
          <w:rFonts w:hint="eastAsia"/>
          <w:sz w:val="26"/>
          <w:szCs w:val="26"/>
        </w:rPr>
        <w:t xml:space="preserve"> </w:t>
      </w:r>
      <w:r w:rsidR="00D804ED" w:rsidRPr="00C365F2">
        <w:rPr>
          <w:rFonts w:hint="eastAsia"/>
          <w:sz w:val="26"/>
          <w:szCs w:val="26"/>
        </w:rPr>
        <w:t>令和</w:t>
      </w:r>
      <w:r w:rsidR="002713F7" w:rsidRPr="00C365F2">
        <w:rPr>
          <w:rFonts w:hint="eastAsia"/>
          <w:sz w:val="26"/>
          <w:szCs w:val="26"/>
        </w:rPr>
        <w:t xml:space="preserve">　　　年　　　月　　　</w:t>
      </w:r>
      <w:r w:rsidR="00F43825" w:rsidRPr="00C365F2">
        <w:rPr>
          <w:rFonts w:hint="eastAsia"/>
          <w:sz w:val="26"/>
          <w:szCs w:val="26"/>
        </w:rPr>
        <w:t>日</w:t>
      </w:r>
    </w:p>
    <w:p w:rsidR="00F43825" w:rsidRPr="00C365F2" w:rsidRDefault="00F43825" w:rsidP="00F43825">
      <w:pPr>
        <w:ind w:leftChars="200" w:left="420"/>
        <w:rPr>
          <w:sz w:val="26"/>
          <w:szCs w:val="26"/>
        </w:rPr>
      </w:pP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 xml:space="preserve">５．土地の引渡しの予定日　　　　</w:t>
      </w:r>
      <w:r w:rsidRPr="00C365F2">
        <w:rPr>
          <w:rFonts w:hint="eastAsia"/>
          <w:sz w:val="26"/>
          <w:szCs w:val="26"/>
        </w:rPr>
        <w:t xml:space="preserve">    </w:t>
      </w:r>
      <w:r w:rsidR="00D804ED" w:rsidRPr="00C365F2">
        <w:rPr>
          <w:rFonts w:hint="eastAsia"/>
          <w:sz w:val="26"/>
          <w:szCs w:val="26"/>
        </w:rPr>
        <w:t>令和</w:t>
      </w:r>
      <w:r w:rsidR="002713F7" w:rsidRPr="00C365F2">
        <w:rPr>
          <w:rFonts w:hint="eastAsia"/>
          <w:sz w:val="26"/>
          <w:szCs w:val="26"/>
        </w:rPr>
        <w:t xml:space="preserve">　　　年　　　月　　　</w:t>
      </w:r>
      <w:r w:rsidRPr="00C365F2">
        <w:rPr>
          <w:rFonts w:hint="eastAsia"/>
          <w:sz w:val="26"/>
          <w:szCs w:val="26"/>
        </w:rPr>
        <w:t>日</w:t>
      </w:r>
    </w:p>
    <w:p w:rsidR="00F43825" w:rsidRPr="00C365F2" w:rsidRDefault="00F43825" w:rsidP="00F43825">
      <w:pPr>
        <w:ind w:leftChars="200" w:left="420"/>
        <w:rPr>
          <w:sz w:val="26"/>
          <w:szCs w:val="26"/>
        </w:rPr>
      </w:pP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６．利用権の存続期間の終期までの契約を継続できなかった理由</w:t>
      </w:r>
    </w:p>
    <w:p w:rsidR="00F43825" w:rsidRPr="00C365F2" w:rsidRDefault="00F43825" w:rsidP="00F43825">
      <w:pPr>
        <w:rPr>
          <w:sz w:val="26"/>
          <w:szCs w:val="26"/>
        </w:rPr>
      </w:pPr>
    </w:p>
    <w:p w:rsidR="00F43825" w:rsidRPr="00C365F2" w:rsidRDefault="00F43825" w:rsidP="00F43825">
      <w:pPr>
        <w:ind w:leftChars="200" w:left="420"/>
        <w:rPr>
          <w:sz w:val="26"/>
          <w:szCs w:val="26"/>
        </w:rPr>
      </w:pP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７．解約をした後の当該農用地の利用計画</w:t>
      </w:r>
    </w:p>
    <w:p w:rsidR="00F43825" w:rsidRPr="00C365F2" w:rsidRDefault="00F43825" w:rsidP="00F43825">
      <w:pPr>
        <w:ind w:leftChars="200" w:left="420"/>
        <w:rPr>
          <w:sz w:val="26"/>
          <w:szCs w:val="26"/>
        </w:rPr>
      </w:pPr>
    </w:p>
    <w:p w:rsidR="00F43825" w:rsidRPr="00C365F2" w:rsidRDefault="00F43825" w:rsidP="00CA2B9F">
      <w:pPr>
        <w:rPr>
          <w:sz w:val="26"/>
          <w:szCs w:val="26"/>
        </w:rPr>
      </w:pP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８．借賃の支払状況</w:t>
      </w:r>
    </w:p>
    <w:p w:rsidR="00F43825" w:rsidRPr="00C365F2" w:rsidRDefault="00F43825" w:rsidP="00F221FC">
      <w:pPr>
        <w:ind w:firstLineChars="200" w:firstLine="52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前年）</w:t>
      </w:r>
    </w:p>
    <w:p w:rsidR="00F43825" w:rsidRPr="00C365F2" w:rsidRDefault="00D804ED" w:rsidP="00F221FC">
      <w:pPr>
        <w:ind w:leftChars="200" w:left="420" w:firstLineChars="150" w:firstLine="39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令和</w:t>
      </w:r>
      <w:r w:rsidR="00F43825" w:rsidRPr="00C365F2">
        <w:rPr>
          <w:rFonts w:hint="eastAsia"/>
          <w:sz w:val="26"/>
          <w:szCs w:val="26"/>
        </w:rPr>
        <w:t xml:space="preserve">　　　年分　　　　　　</w:t>
      </w:r>
      <w:r w:rsidR="00A43C7A" w:rsidRPr="00C365F2">
        <w:rPr>
          <w:rFonts w:hint="eastAsia"/>
          <w:sz w:val="26"/>
          <w:szCs w:val="26"/>
        </w:rPr>
        <w:t xml:space="preserve">　</w:t>
      </w:r>
      <w:r w:rsidR="00F43825" w:rsidRPr="00C365F2">
        <w:rPr>
          <w:rFonts w:hint="eastAsia"/>
          <w:sz w:val="26"/>
          <w:szCs w:val="26"/>
        </w:rPr>
        <w:t>円は、</w:t>
      </w:r>
      <w:r w:rsidRPr="00C365F2">
        <w:rPr>
          <w:rFonts w:hint="eastAsia"/>
          <w:sz w:val="26"/>
          <w:szCs w:val="26"/>
        </w:rPr>
        <w:t>令和</w:t>
      </w:r>
      <w:r w:rsidR="00F43825" w:rsidRPr="00C365F2">
        <w:rPr>
          <w:rFonts w:hint="eastAsia"/>
          <w:sz w:val="26"/>
          <w:szCs w:val="26"/>
        </w:rPr>
        <w:t xml:space="preserve">　　　年　　　月　　　日に支払済</w:t>
      </w:r>
    </w:p>
    <w:p w:rsidR="00F43825" w:rsidRPr="00C365F2" w:rsidRDefault="00F43825" w:rsidP="00F221FC">
      <w:pPr>
        <w:ind w:firstLineChars="200" w:firstLine="52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本年）</w:t>
      </w:r>
    </w:p>
    <w:p w:rsidR="00F43825" w:rsidRPr="00C365F2" w:rsidRDefault="00D804ED" w:rsidP="00F221FC">
      <w:pPr>
        <w:ind w:leftChars="200" w:left="420" w:firstLineChars="150" w:firstLine="39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令和</w:t>
      </w:r>
      <w:r w:rsidR="00F43825" w:rsidRPr="00C365F2">
        <w:rPr>
          <w:rFonts w:hint="eastAsia"/>
          <w:sz w:val="26"/>
          <w:szCs w:val="26"/>
        </w:rPr>
        <w:t xml:space="preserve">　　　年分は　　　　</w:t>
      </w:r>
      <w:r w:rsidR="00A43C7A" w:rsidRPr="00C365F2">
        <w:rPr>
          <w:rFonts w:hint="eastAsia"/>
          <w:sz w:val="26"/>
          <w:szCs w:val="26"/>
        </w:rPr>
        <w:t xml:space="preserve">　</w:t>
      </w:r>
      <w:r w:rsidR="00F43825" w:rsidRPr="00C365F2">
        <w:rPr>
          <w:rFonts w:hint="eastAsia"/>
          <w:sz w:val="26"/>
          <w:szCs w:val="26"/>
        </w:rPr>
        <w:t xml:space="preserve">　円と定め、</w:t>
      </w:r>
      <w:r w:rsidRPr="00C365F2">
        <w:rPr>
          <w:rFonts w:hint="eastAsia"/>
          <w:sz w:val="26"/>
          <w:szCs w:val="26"/>
        </w:rPr>
        <w:t>令和</w:t>
      </w:r>
      <w:r w:rsidR="00F43825" w:rsidRPr="00C365F2">
        <w:rPr>
          <w:rFonts w:hint="eastAsia"/>
          <w:sz w:val="26"/>
          <w:szCs w:val="26"/>
        </w:rPr>
        <w:t xml:space="preserve">　　　年　　　月　　　日までに</w:t>
      </w:r>
      <w:r w:rsidR="00A43C7A" w:rsidRPr="00C365F2">
        <w:rPr>
          <w:rFonts w:hint="eastAsia"/>
          <w:sz w:val="26"/>
          <w:szCs w:val="26"/>
        </w:rPr>
        <w:t xml:space="preserve">　　　　　　　</w:t>
      </w:r>
      <w:r w:rsidR="00F43825" w:rsidRPr="00C365F2">
        <w:rPr>
          <w:rFonts w:hint="eastAsia"/>
          <w:sz w:val="26"/>
          <w:szCs w:val="26"/>
        </w:rPr>
        <w:t>により支払う。</w:t>
      </w:r>
    </w:p>
    <w:p w:rsidR="00DF0A7D" w:rsidRPr="00C365F2" w:rsidRDefault="00DF0A7D" w:rsidP="00F221FC">
      <w:pPr>
        <w:ind w:leftChars="200" w:left="420" w:firstLineChars="50" w:firstLine="130"/>
        <w:rPr>
          <w:sz w:val="26"/>
          <w:szCs w:val="26"/>
        </w:rPr>
      </w:pP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９．有益費、損失補償等の内容・金額及び支払方法</w:t>
      </w:r>
    </w:p>
    <w:p w:rsidR="009C4E04" w:rsidRPr="00C365F2" w:rsidRDefault="009C4E04" w:rsidP="009C4E04">
      <w:pPr>
        <w:tabs>
          <w:tab w:val="left" w:pos="5049"/>
          <w:tab w:val="left" w:pos="7106"/>
        </w:tabs>
        <w:ind w:leftChars="200" w:left="420" w:firstLineChars="50" w:firstLine="130"/>
        <w:rPr>
          <w:rFonts w:ascii="HG創英角ｺﾞｼｯｸUB" w:eastAsia="HG創英角ｺﾞｼｯｸUB"/>
          <w:b/>
          <w:color w:val="808080"/>
          <w:sz w:val="26"/>
          <w:szCs w:val="26"/>
        </w:rPr>
      </w:pPr>
      <w:r w:rsidRPr="00C365F2">
        <w:rPr>
          <w:rFonts w:hint="eastAsia"/>
          <w:sz w:val="26"/>
          <w:szCs w:val="26"/>
        </w:rPr>
        <w:t xml:space="preserve">　有（</w:t>
      </w:r>
      <w:r w:rsidRPr="00C365F2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 xml:space="preserve">　　　　　　　　　　　　　　　　　　　　　　　　　　　  　　</w:t>
      </w:r>
      <w:r w:rsidRPr="00C365F2">
        <w:rPr>
          <w:rFonts w:hint="eastAsia"/>
          <w:sz w:val="26"/>
          <w:szCs w:val="26"/>
        </w:rPr>
        <w:t>）</w:t>
      </w:r>
    </w:p>
    <w:p w:rsidR="00F43825" w:rsidRPr="00C365F2" w:rsidRDefault="009C4E04" w:rsidP="009C4E04">
      <w:pPr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 xml:space="preserve">　　　無　</w:t>
      </w:r>
    </w:p>
    <w:p w:rsidR="00F43825" w:rsidRPr="00C365F2" w:rsidRDefault="00F43825" w:rsidP="00F221FC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10</w:t>
      </w:r>
      <w:r w:rsidR="00C848C8" w:rsidRPr="00C365F2">
        <w:rPr>
          <w:rFonts w:hint="eastAsia"/>
          <w:sz w:val="26"/>
          <w:szCs w:val="26"/>
        </w:rPr>
        <w:t>．各種事業による助成（奨励）金など</w:t>
      </w:r>
      <w:r w:rsidRPr="00C365F2">
        <w:rPr>
          <w:rFonts w:hint="eastAsia"/>
          <w:sz w:val="26"/>
          <w:szCs w:val="26"/>
        </w:rPr>
        <w:t>の受給状況</w:t>
      </w:r>
    </w:p>
    <w:p w:rsidR="003C0C89" w:rsidRPr="00C365F2" w:rsidRDefault="003C0C89" w:rsidP="00F221FC">
      <w:pPr>
        <w:ind w:leftChars="200" w:left="420" w:firstLineChars="150" w:firstLine="39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有（事業名等　　　　　　　　　　　　　　　　　　　　　　　　　　）</w:t>
      </w:r>
    </w:p>
    <w:p w:rsidR="003C0C89" w:rsidRPr="00C365F2" w:rsidRDefault="003C0C89" w:rsidP="00F221FC">
      <w:pPr>
        <w:ind w:leftChars="250" w:left="525" w:firstLineChars="200" w:firstLine="52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（　　　　　年　　　月　　　助成（奨励）金等の受領額　　　　　円）</w:t>
      </w:r>
    </w:p>
    <w:p w:rsidR="00F43825" w:rsidRPr="00C365F2" w:rsidRDefault="003C0C89" w:rsidP="00F221FC">
      <w:pPr>
        <w:ind w:leftChars="200" w:left="420" w:firstLineChars="150" w:firstLine="39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無</w:t>
      </w:r>
    </w:p>
    <w:p w:rsidR="00F43825" w:rsidRPr="00F221FC" w:rsidRDefault="00F43825" w:rsidP="008C2054">
      <w:pPr>
        <w:ind w:firstLineChars="100" w:firstLine="260"/>
        <w:rPr>
          <w:sz w:val="26"/>
          <w:szCs w:val="26"/>
        </w:rPr>
      </w:pPr>
      <w:r w:rsidRPr="00C365F2">
        <w:rPr>
          <w:rFonts w:hint="eastAsia"/>
          <w:sz w:val="26"/>
          <w:szCs w:val="26"/>
        </w:rPr>
        <w:t>11</w:t>
      </w:r>
      <w:r w:rsidRPr="00C365F2">
        <w:rPr>
          <w:rFonts w:hint="eastAsia"/>
          <w:sz w:val="26"/>
          <w:szCs w:val="26"/>
        </w:rPr>
        <w:t>．その他参考となるべき事項　（耕地の状況・収穫量等）</w:t>
      </w:r>
      <w:bookmarkStart w:id="0" w:name="_GoBack"/>
      <w:bookmarkEnd w:id="0"/>
    </w:p>
    <w:p w:rsidR="00297893" w:rsidRPr="0055743B" w:rsidRDefault="00297893" w:rsidP="00FD626F">
      <w:pPr>
        <w:rPr>
          <w:sz w:val="24"/>
        </w:rPr>
      </w:pPr>
    </w:p>
    <w:sectPr w:rsidR="00297893" w:rsidRPr="0055743B" w:rsidSect="002404AC">
      <w:pgSz w:w="16839" w:h="23814" w:code="8"/>
      <w:pgMar w:top="851" w:right="56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F2" w:rsidRDefault="007D5DF2" w:rsidP="007D5DF2">
      <w:r>
        <w:separator/>
      </w:r>
    </w:p>
  </w:endnote>
  <w:endnote w:type="continuationSeparator" w:id="0">
    <w:p w:rsidR="007D5DF2" w:rsidRDefault="007D5DF2" w:rsidP="007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F2" w:rsidRDefault="007D5DF2" w:rsidP="007D5DF2">
      <w:r>
        <w:separator/>
      </w:r>
    </w:p>
  </w:footnote>
  <w:footnote w:type="continuationSeparator" w:id="0">
    <w:p w:rsidR="007D5DF2" w:rsidRDefault="007D5DF2" w:rsidP="007D5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6F"/>
    <w:rsid w:val="0002408F"/>
    <w:rsid w:val="00034C75"/>
    <w:rsid w:val="00050FB6"/>
    <w:rsid w:val="00066033"/>
    <w:rsid w:val="000B2722"/>
    <w:rsid w:val="000B4185"/>
    <w:rsid w:val="00136DC8"/>
    <w:rsid w:val="001A082D"/>
    <w:rsid w:val="001B39C1"/>
    <w:rsid w:val="001C45C4"/>
    <w:rsid w:val="001C7371"/>
    <w:rsid w:val="00215A10"/>
    <w:rsid w:val="00217A16"/>
    <w:rsid w:val="0022125E"/>
    <w:rsid w:val="0022550A"/>
    <w:rsid w:val="002404AC"/>
    <w:rsid w:val="0026373F"/>
    <w:rsid w:val="0026718B"/>
    <w:rsid w:val="002713F7"/>
    <w:rsid w:val="002755DF"/>
    <w:rsid w:val="00297893"/>
    <w:rsid w:val="00301197"/>
    <w:rsid w:val="003B0594"/>
    <w:rsid w:val="003C0C89"/>
    <w:rsid w:val="0042144E"/>
    <w:rsid w:val="0042284D"/>
    <w:rsid w:val="00431679"/>
    <w:rsid w:val="0048691E"/>
    <w:rsid w:val="004A4A82"/>
    <w:rsid w:val="004C7CFC"/>
    <w:rsid w:val="004D0545"/>
    <w:rsid w:val="004E66C7"/>
    <w:rsid w:val="0055743B"/>
    <w:rsid w:val="0056380F"/>
    <w:rsid w:val="00575768"/>
    <w:rsid w:val="00582879"/>
    <w:rsid w:val="00591340"/>
    <w:rsid w:val="005B1414"/>
    <w:rsid w:val="005B6B0F"/>
    <w:rsid w:val="005C318C"/>
    <w:rsid w:val="005C6B0B"/>
    <w:rsid w:val="00614C26"/>
    <w:rsid w:val="00620717"/>
    <w:rsid w:val="00654113"/>
    <w:rsid w:val="00661153"/>
    <w:rsid w:val="00696A2E"/>
    <w:rsid w:val="006A0A4C"/>
    <w:rsid w:val="006E25BA"/>
    <w:rsid w:val="00715444"/>
    <w:rsid w:val="007456AC"/>
    <w:rsid w:val="00770B8D"/>
    <w:rsid w:val="007816FB"/>
    <w:rsid w:val="00795436"/>
    <w:rsid w:val="007D5DF2"/>
    <w:rsid w:val="007F059A"/>
    <w:rsid w:val="00814ACE"/>
    <w:rsid w:val="00820F9F"/>
    <w:rsid w:val="008C0530"/>
    <w:rsid w:val="008C09C8"/>
    <w:rsid w:val="008C1F75"/>
    <w:rsid w:val="008C2054"/>
    <w:rsid w:val="008C2405"/>
    <w:rsid w:val="008D411C"/>
    <w:rsid w:val="009527FF"/>
    <w:rsid w:val="00994F33"/>
    <w:rsid w:val="009C4E04"/>
    <w:rsid w:val="009C610B"/>
    <w:rsid w:val="009E504F"/>
    <w:rsid w:val="009E6D9A"/>
    <w:rsid w:val="00A115B0"/>
    <w:rsid w:val="00A333D9"/>
    <w:rsid w:val="00A42B7F"/>
    <w:rsid w:val="00A43C7A"/>
    <w:rsid w:val="00A46EB8"/>
    <w:rsid w:val="00A73127"/>
    <w:rsid w:val="00A80F96"/>
    <w:rsid w:val="00A82CF8"/>
    <w:rsid w:val="00AE252A"/>
    <w:rsid w:val="00AE42FF"/>
    <w:rsid w:val="00AF4683"/>
    <w:rsid w:val="00B0227A"/>
    <w:rsid w:val="00B20745"/>
    <w:rsid w:val="00B25E50"/>
    <w:rsid w:val="00B42C33"/>
    <w:rsid w:val="00BC1488"/>
    <w:rsid w:val="00BC68AE"/>
    <w:rsid w:val="00BD3ECF"/>
    <w:rsid w:val="00BF693C"/>
    <w:rsid w:val="00C365F2"/>
    <w:rsid w:val="00C64D87"/>
    <w:rsid w:val="00C848C8"/>
    <w:rsid w:val="00C8745B"/>
    <w:rsid w:val="00CA2B9F"/>
    <w:rsid w:val="00CA395D"/>
    <w:rsid w:val="00CB7D6B"/>
    <w:rsid w:val="00D804ED"/>
    <w:rsid w:val="00D86E6B"/>
    <w:rsid w:val="00DA5896"/>
    <w:rsid w:val="00DB7904"/>
    <w:rsid w:val="00DD2DD6"/>
    <w:rsid w:val="00DF0A7D"/>
    <w:rsid w:val="00DF10A2"/>
    <w:rsid w:val="00E05804"/>
    <w:rsid w:val="00E25B55"/>
    <w:rsid w:val="00E315CE"/>
    <w:rsid w:val="00E3733B"/>
    <w:rsid w:val="00E64A65"/>
    <w:rsid w:val="00E93C6A"/>
    <w:rsid w:val="00EA24D9"/>
    <w:rsid w:val="00EA5D5D"/>
    <w:rsid w:val="00EC2464"/>
    <w:rsid w:val="00EC2722"/>
    <w:rsid w:val="00ED0642"/>
    <w:rsid w:val="00EF2343"/>
    <w:rsid w:val="00F069A6"/>
    <w:rsid w:val="00F111A5"/>
    <w:rsid w:val="00F118B2"/>
    <w:rsid w:val="00F17D2C"/>
    <w:rsid w:val="00F221FC"/>
    <w:rsid w:val="00F31F7D"/>
    <w:rsid w:val="00F43825"/>
    <w:rsid w:val="00F4423D"/>
    <w:rsid w:val="00F908C2"/>
    <w:rsid w:val="00FA7CD2"/>
    <w:rsid w:val="00FB00A6"/>
    <w:rsid w:val="00FC56F3"/>
    <w:rsid w:val="00FD626F"/>
    <w:rsid w:val="00FE524E"/>
    <w:rsid w:val="00FF06C8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5CE9E-B1E9-4B49-ADD6-857063F9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2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6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D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D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457-0F34-4288-BD84-95F64E7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澤　より子</dc:creator>
  <cp:lastModifiedBy>伊藤　祐貴</cp:lastModifiedBy>
  <cp:revision>35</cp:revision>
  <cp:lastPrinted>2019-12-06T08:12:00Z</cp:lastPrinted>
  <dcterms:created xsi:type="dcterms:W3CDTF">2014-02-25T01:04:00Z</dcterms:created>
  <dcterms:modified xsi:type="dcterms:W3CDTF">2020-01-14T11:54:00Z</dcterms:modified>
</cp:coreProperties>
</file>